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animals in classical thought and lif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animals in classical thought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9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Oxford handbook of animals in classical thought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